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46" w:rsidRPr="005E2B6C" w:rsidRDefault="006A3046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>УТВЕРЖДАЮ</w:t>
      </w:r>
    </w:p>
    <w:p w:rsidR="006A3046" w:rsidRPr="005E2B6C" w:rsidRDefault="006A3046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>Председатель антитеррористической комиссии</w:t>
      </w:r>
      <w:r w:rsidR="002C74B4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Невьянского городского округа</w:t>
      </w:r>
    </w:p>
    <w:p w:rsidR="002C74B4" w:rsidRPr="005E2B6C" w:rsidRDefault="002C74B4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                  А.А. Берчук</w:t>
      </w:r>
    </w:p>
    <w:p w:rsidR="006A3046" w:rsidRPr="005E2B6C" w:rsidRDefault="00F5633B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>«</w:t>
      </w:r>
      <w:r w:rsidR="002C74B4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</w:t>
      </w:r>
      <w:proofErr w:type="gramEnd"/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_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__» 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_________________201</w:t>
      </w:r>
      <w:r w:rsidR="00D7523D">
        <w:rPr>
          <w:rFonts w:ascii="Times New Roman" w:hAnsi="Times New Roman" w:cs="Times New Roman"/>
          <w:sz w:val="24"/>
          <w:szCs w:val="24"/>
          <w:lang w:val="ru"/>
        </w:rPr>
        <w:t>9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г. </w:t>
      </w:r>
    </w:p>
    <w:p w:rsidR="006A3046" w:rsidRPr="005E2B6C" w:rsidRDefault="006A3046" w:rsidP="006A304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5E2B6C" w:rsidRDefault="006A3046" w:rsidP="006A304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5E2B6C" w:rsidRDefault="006A3046" w:rsidP="006A304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 xml:space="preserve">ПОВЕСТКА </w:t>
      </w:r>
    </w:p>
    <w:p w:rsidR="006A3046" w:rsidRPr="00513E70" w:rsidRDefault="00513E70" w:rsidP="00513E70">
      <w:pPr>
        <w:pStyle w:val="a3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13E70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EC714E" w:rsidRPr="00513E70">
        <w:rPr>
          <w:rFonts w:ascii="Times New Roman" w:hAnsi="Times New Roman" w:cs="Times New Roman"/>
          <w:sz w:val="24"/>
          <w:szCs w:val="24"/>
        </w:rPr>
        <w:t>заседания антитеррористической</w:t>
      </w:r>
      <w:r w:rsidRPr="00513E70">
        <w:rPr>
          <w:rFonts w:ascii="Times New Roman" w:hAnsi="Times New Roman" w:cs="Times New Roman"/>
          <w:sz w:val="24"/>
          <w:szCs w:val="24"/>
        </w:rPr>
        <w:t xml:space="preserve"> комиссии Невьянского городского округа   и оперативной </w:t>
      </w:r>
      <w:r w:rsidR="00EC714E" w:rsidRPr="00513E70">
        <w:rPr>
          <w:rFonts w:ascii="Times New Roman" w:hAnsi="Times New Roman" w:cs="Times New Roman"/>
          <w:sz w:val="24"/>
          <w:szCs w:val="24"/>
        </w:rPr>
        <w:t>группы в</w:t>
      </w:r>
      <w:r w:rsidRPr="00513E70">
        <w:rPr>
          <w:rFonts w:ascii="Times New Roman" w:hAnsi="Times New Roman" w:cs="Times New Roman"/>
          <w:sz w:val="24"/>
          <w:szCs w:val="24"/>
        </w:rPr>
        <w:t xml:space="preserve"> Невьянском городском округе, городском округе Верх-Нейвинский</w:t>
      </w:r>
    </w:p>
    <w:p w:rsidR="00513E70" w:rsidRDefault="00513E70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BA2490" w:rsidRDefault="00F77F85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6A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D7523D">
        <w:rPr>
          <w:rFonts w:ascii="Times New Roman" w:hAnsi="Times New Roman" w:cs="Times New Roman"/>
          <w:sz w:val="24"/>
          <w:szCs w:val="24"/>
          <w:lang w:val="ru"/>
        </w:rPr>
        <w:t>0</w:t>
      </w:r>
      <w:r w:rsidR="00FA6AA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.201</w:t>
      </w:r>
      <w:r w:rsidR="00D7523D">
        <w:rPr>
          <w:rFonts w:ascii="Times New Roman" w:hAnsi="Times New Roman" w:cs="Times New Roman"/>
          <w:sz w:val="24"/>
          <w:szCs w:val="24"/>
          <w:lang w:val="ru"/>
        </w:rPr>
        <w:t>9 г.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ab/>
      </w:r>
      <w:r w:rsidR="006A3046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      </w:t>
      </w:r>
      <w:r w:rsidR="005E2B6C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                         </w:t>
      </w:r>
      <w:r w:rsidR="006A3046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</w:t>
      </w:r>
      <w:r w:rsidR="006A3046" w:rsidRPr="00BA2490">
        <w:rPr>
          <w:rFonts w:ascii="Times New Roman" w:hAnsi="Times New Roman" w:cs="Times New Roman"/>
          <w:sz w:val="24"/>
          <w:szCs w:val="24"/>
          <w:lang w:val="ru"/>
        </w:rPr>
        <w:t>Начало- 10.30</w:t>
      </w:r>
      <w:r w:rsidR="006A3046" w:rsidRPr="00BA2490">
        <w:rPr>
          <w:rFonts w:ascii="Times New Roman" w:hAnsi="Times New Roman" w:cs="Times New Roman"/>
          <w:sz w:val="24"/>
          <w:szCs w:val="24"/>
          <w:lang w:val="ru"/>
        </w:rPr>
        <w:tab/>
        <w:t xml:space="preserve">                 Окончание - </w:t>
      </w:r>
      <w:r w:rsidR="00817F81" w:rsidRPr="00BA2490">
        <w:rPr>
          <w:rFonts w:ascii="Times New Roman" w:hAnsi="Times New Roman" w:cs="Times New Roman"/>
          <w:sz w:val="24"/>
          <w:szCs w:val="24"/>
          <w:lang w:val="ru"/>
        </w:rPr>
        <w:t>12</w:t>
      </w:r>
      <w:r w:rsidR="006A3046" w:rsidRPr="00BA2490">
        <w:rPr>
          <w:rFonts w:ascii="Times New Roman" w:hAnsi="Times New Roman" w:cs="Times New Roman"/>
          <w:sz w:val="24"/>
          <w:szCs w:val="24"/>
          <w:lang w:val="ru"/>
        </w:rPr>
        <w:t>.00</w:t>
      </w:r>
    </w:p>
    <w:p w:rsidR="006A3046" w:rsidRPr="00BA2490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9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3260"/>
        <w:gridCol w:w="1271"/>
      </w:tblGrid>
      <w:tr w:rsidR="006A3046" w:rsidRPr="004832AA" w:rsidTr="00023B5B">
        <w:trPr>
          <w:trHeight w:val="10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46" w:rsidRPr="002F54CB" w:rsidRDefault="006A3046" w:rsidP="00817F81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№ </w:t>
            </w:r>
          </w:p>
          <w:p w:rsidR="006A3046" w:rsidRPr="002F54CB" w:rsidRDefault="006A3046" w:rsidP="00817F81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46" w:rsidRPr="002F54CB" w:rsidRDefault="006A3046" w:rsidP="00367A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именование вопро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46" w:rsidRPr="002F54CB" w:rsidRDefault="006A3046" w:rsidP="00367A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кладч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46" w:rsidRPr="002F54CB" w:rsidRDefault="006A3046" w:rsidP="00367A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ремя на</w:t>
            </w:r>
          </w:p>
          <w:p w:rsidR="006A3046" w:rsidRPr="002F54CB" w:rsidRDefault="006A3046" w:rsidP="00367A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</w:t>
            </w:r>
          </w:p>
        </w:tc>
      </w:tr>
      <w:tr w:rsidR="006A3046" w:rsidRPr="004832AA" w:rsidTr="00023B5B">
        <w:trPr>
          <w:trHeight w:val="3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46" w:rsidRPr="002F54CB" w:rsidRDefault="006A3046" w:rsidP="0081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46" w:rsidRPr="002F54CB" w:rsidRDefault="006A3046" w:rsidP="00367A10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46" w:rsidRPr="002F54CB" w:rsidRDefault="006A3046" w:rsidP="00367A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046" w:rsidRPr="002F54CB" w:rsidRDefault="006A3046" w:rsidP="00367A1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54C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</w:tr>
      <w:tr w:rsidR="00AA1095" w:rsidRPr="004832AA" w:rsidTr="00B27A8E">
        <w:trPr>
          <w:trHeight w:val="30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95" w:rsidRPr="008B2A32" w:rsidRDefault="00AA1095" w:rsidP="00A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95" w:rsidRDefault="00AA1095" w:rsidP="00AA1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2446"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антитеррористической </w:t>
            </w:r>
            <w:proofErr w:type="gramStart"/>
            <w:r w:rsidR="009A2446" w:rsidRPr="008B2A32">
              <w:rPr>
                <w:rFonts w:ascii="Times New Roman" w:hAnsi="Times New Roman" w:cs="Times New Roman"/>
                <w:sz w:val="24"/>
                <w:szCs w:val="24"/>
              </w:rPr>
              <w:t>защищенности  объектов</w:t>
            </w:r>
            <w:proofErr w:type="gramEnd"/>
            <w:r w:rsidR="009A2446"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к 201</w:t>
            </w:r>
            <w:r w:rsidR="00E072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2446" w:rsidRPr="008B2A3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072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446"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 и принимаемых мерах по предотвращению террористических угроз при проведении массовых мероприятий, посвященных Дню знаний.</w:t>
            </w:r>
          </w:p>
          <w:p w:rsidR="00C27E35" w:rsidRDefault="00C27E35" w:rsidP="00AA1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09" w:rsidRPr="00B27A8E" w:rsidRDefault="00C54409" w:rsidP="00FA1694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27A8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 выработке дополнительных мер по организации реагирования при поступлении сигналов тревоги с объектов образовательных организаций, в </w:t>
            </w:r>
            <w:proofErr w:type="spellStart"/>
            <w:r w:rsidRPr="00B27A8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.ч</w:t>
            </w:r>
            <w:proofErr w:type="spellEnd"/>
            <w:r w:rsidRPr="00B27A8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находящихся </w:t>
            </w:r>
            <w:r w:rsidR="00134529" w:rsidRPr="00B27A8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не зоны действия подразделений ОВО</w:t>
            </w:r>
            <w:r w:rsidR="00FA1694" w:rsidRPr="00B27A8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;</w:t>
            </w:r>
          </w:p>
          <w:p w:rsidR="00FA1694" w:rsidRPr="00FA1694" w:rsidRDefault="00FA1694" w:rsidP="00FA1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 о</w:t>
            </w:r>
            <w:r w:rsidRPr="00FA1694">
              <w:rPr>
                <w:rFonts w:ascii="Times New Roman" w:hAnsi="Times New Roman" w:cs="Times New Roman"/>
                <w:sz w:val="24"/>
                <w:szCs w:val="24"/>
              </w:rPr>
              <w:t>беспечение охраны объектов образования I и II категории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;</w:t>
            </w:r>
          </w:p>
          <w:p w:rsidR="00FA1694" w:rsidRPr="00FA1694" w:rsidRDefault="00FA1694" w:rsidP="00FA1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 о</w:t>
            </w:r>
            <w:r w:rsidRPr="00FA1694">
              <w:rPr>
                <w:rFonts w:ascii="Times New Roman" w:hAnsi="Times New Roman" w:cs="Times New Roman"/>
                <w:sz w:val="24"/>
                <w:szCs w:val="24"/>
              </w:rPr>
              <w:t>борудование образовательных организаций системами охранной и тревожной сигнализации с подключением на пункты централизованной охраны филиалов ФГКУ УВО, расположенных на территории муниципальных образований;</w:t>
            </w:r>
          </w:p>
          <w:p w:rsidR="00FA1694" w:rsidRPr="00FA1694" w:rsidRDefault="00FA1694" w:rsidP="00FA1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FA1694">
              <w:rPr>
                <w:rFonts w:ascii="Times New Roman" w:hAnsi="Times New Roman" w:cs="Times New Roman"/>
                <w:sz w:val="24"/>
                <w:szCs w:val="24"/>
              </w:rPr>
              <w:t>оснащения учебных аудиторий образовательных организаций кнопками тревожной сигнализации с выводом тревожного сообщения на приемно-контрольный прибор;</w:t>
            </w:r>
          </w:p>
          <w:p w:rsidR="00FA1694" w:rsidRPr="00FA1694" w:rsidRDefault="00FA1694" w:rsidP="00FA1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FA169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уководителями образовательных организаций мер по защите информации при разработке и </w:t>
            </w:r>
            <w:r w:rsidRPr="00FA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и паспорта безопасности и других документов, содержащих информацию ограниченного распространения, в рамках реализация пункта 3 протокола совместного заседания антитеррористической комиссии в Свердловской области и оперативного штаба в Свердловской области 23.04.2019 (протокол от 26.04.2019 №2).</w:t>
            </w:r>
          </w:p>
          <w:p w:rsidR="00FA1694" w:rsidRPr="00560384" w:rsidRDefault="001541EC" w:rsidP="001541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lang w:val="ru"/>
              </w:rPr>
            </w:pPr>
            <w:r w:rsidRPr="00560384">
              <w:rPr>
                <w:rFonts w:ascii="Times New Roman" w:hAnsi="Times New Roman" w:cs="Times New Roman"/>
                <w:i/>
                <w:lang w:val="ru"/>
              </w:rPr>
              <w:t xml:space="preserve">(письмо ФГКУ «УВО ВНГ России по Свердловской области» от 09.08.2019 № 1869)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446" w:rsidRPr="008B2A32" w:rsidRDefault="002F78E5" w:rsidP="009A2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9A2446" w:rsidRPr="001C010D">
              <w:rPr>
                <w:rFonts w:ascii="Times New Roman" w:hAnsi="Times New Roman" w:cs="Times New Roman"/>
                <w:sz w:val="24"/>
                <w:szCs w:val="24"/>
              </w:rPr>
              <w:t>Растрепенин</w:t>
            </w:r>
            <w:proofErr w:type="spellEnd"/>
            <w:r w:rsidR="009A2446"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А.П. – </w:t>
            </w:r>
            <w:proofErr w:type="spellStart"/>
            <w:r w:rsidR="009A2446" w:rsidRPr="001C010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="009A2446" w:rsidRPr="001C010D">
              <w:rPr>
                <w:rFonts w:ascii="Times New Roman" w:hAnsi="Times New Roman" w:cs="Times New Roman"/>
                <w:sz w:val="24"/>
                <w:szCs w:val="24"/>
              </w:rPr>
              <w:t>о.заместителя</w:t>
            </w:r>
            <w:proofErr w:type="spellEnd"/>
            <w:proofErr w:type="gramEnd"/>
            <w:r w:rsidR="009A2446"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2446" w:rsidRPr="008B2A32">
              <w:rPr>
                <w:rFonts w:ascii="Times New Roman" w:hAnsi="Times New Roman" w:cs="Times New Roman"/>
                <w:sz w:val="24"/>
                <w:szCs w:val="24"/>
              </w:rPr>
              <w:t>начальника полиции по ООП МО МВД России  «Невьянский»,</w:t>
            </w:r>
          </w:p>
          <w:p w:rsidR="00B27A8E" w:rsidRDefault="00B27A8E" w:rsidP="009A2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46" w:rsidRPr="008B2A32" w:rsidRDefault="009A2446" w:rsidP="009A2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Хионин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Я.Ю. – начальник ПЦО Невьянского ОВО – филиала ФГКУ «УВО ВНГ России по Свердловской области».   </w:t>
            </w:r>
          </w:p>
          <w:p w:rsidR="009A2446" w:rsidRPr="008B2A32" w:rsidRDefault="009A2446" w:rsidP="009A24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лушать:</w:t>
            </w:r>
          </w:p>
          <w:p w:rsidR="002F78E5" w:rsidRPr="008B2A32" w:rsidRDefault="009A2446" w:rsidP="00DF6BA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Головневу Н.В.  – начальника управления образования Невьянского городского округа.</w:t>
            </w:r>
          </w:p>
          <w:p w:rsidR="00AA1095" w:rsidRPr="008B2A32" w:rsidRDefault="00AA1095" w:rsidP="00B27A8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95" w:rsidRPr="008B2A32" w:rsidRDefault="00AA1095" w:rsidP="00AA1095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AA1095" w:rsidRPr="004832AA" w:rsidTr="00023B5B">
        <w:trPr>
          <w:trHeight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95" w:rsidRPr="008B2A32" w:rsidRDefault="00AA1095" w:rsidP="00AA1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95" w:rsidRPr="008B2A32" w:rsidRDefault="00AA1095" w:rsidP="00BD67D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color w:val="FF0000"/>
                <w:sz w:val="24"/>
                <w:szCs w:val="24"/>
                <w:lang w:val="ru"/>
              </w:rPr>
              <w:t xml:space="preserve">   </w:t>
            </w:r>
            <w:r w:rsidR="00DB056A" w:rsidRPr="008B2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филактике преступлений в сфере незаконного оборота оружия, боеприпасов и взрывчатых вещест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95" w:rsidRPr="008B2A32" w:rsidRDefault="004F2E1C" w:rsidP="001C010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C010D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1C01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а полиции МО МВД России  «Невьянский»</w:t>
            </w:r>
            <w:r w:rsidR="009311E4"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1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311E4" w:rsidRPr="008B2A3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C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10D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  <w:r w:rsidR="009311E4"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095" w:rsidRPr="008B2A32" w:rsidRDefault="00AA1095" w:rsidP="00AA1095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мин</w:t>
            </w:r>
          </w:p>
        </w:tc>
      </w:tr>
      <w:tr w:rsidR="00C527B2" w:rsidRPr="004832AA" w:rsidTr="00023B5B">
        <w:trPr>
          <w:trHeight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C527B2" w:rsidRDefault="00C527B2" w:rsidP="00C5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ах по предупреждению заведомо ложных сообщений </w:t>
            </w:r>
            <w:r w:rsidRPr="008B2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10D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1C01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олиции МО МВД </w:t>
            </w:r>
            <w:r w:rsidR="00A27153" w:rsidRPr="008B2A32">
              <w:rPr>
                <w:rFonts w:ascii="Times New Roman" w:hAnsi="Times New Roman" w:cs="Times New Roman"/>
                <w:sz w:val="24"/>
                <w:szCs w:val="24"/>
              </w:rPr>
              <w:t>России «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Невьянский» </w:t>
            </w:r>
            <w:r w:rsidR="001C01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C0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10D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оперуполномоченный отдела УФСБ России по </w:t>
            </w: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г.Новоуральску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Е.Е</w:t>
            </w:r>
            <w:r w:rsidR="00A27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Панов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мин</w:t>
            </w:r>
          </w:p>
        </w:tc>
      </w:tr>
      <w:tr w:rsidR="00C527B2" w:rsidRPr="004832AA" w:rsidTr="00A269AC">
        <w:trPr>
          <w:trHeight w:val="3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ного плана мероприятий по противодействию идеологии терроризма в Российской Федерации.</w:t>
            </w:r>
          </w:p>
          <w:p w:rsidR="00C527B2" w:rsidRPr="008B2A32" w:rsidRDefault="00C527B2" w:rsidP="00C527B2">
            <w:pPr>
              <w:pStyle w:val="a3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B2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6B" w:rsidRDefault="00C527B2" w:rsidP="00C527B2">
            <w:pPr>
              <w:pStyle w:val="a3"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A">
              <w:rPr>
                <w:rFonts w:ascii="Times New Roman" w:hAnsi="Times New Roman" w:cs="Times New Roman"/>
                <w:sz w:val="24"/>
                <w:szCs w:val="24"/>
              </w:rPr>
              <w:t xml:space="preserve">3.1. об </w:t>
            </w:r>
            <w:r w:rsidR="00020A76" w:rsidRPr="007C210A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  <w:r w:rsidRPr="007C210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деятельности органов местного самоуправления по участию в профилактических мероприятиях в отношении категорий граждан и лиц, наиболее подверженных идеологии терроризма, а также подпавших под ее влияние</w:t>
            </w:r>
            <w:r w:rsidR="0022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7B2" w:rsidRPr="0022356B" w:rsidRDefault="0022356B" w:rsidP="0022356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56B">
              <w:rPr>
                <w:rFonts w:ascii="Times New Roman" w:hAnsi="Times New Roman" w:cs="Times New Roman"/>
              </w:rPr>
              <w:t xml:space="preserve">(п.3. раздела </w:t>
            </w:r>
            <w:r w:rsidRPr="0022356B">
              <w:rPr>
                <w:rFonts w:ascii="Times New Roman" w:hAnsi="Times New Roman" w:cs="Times New Roman"/>
                <w:lang w:val="en-US"/>
              </w:rPr>
              <w:t>I</w:t>
            </w:r>
            <w:r w:rsidRPr="0022356B">
              <w:rPr>
                <w:rFonts w:ascii="Times New Roman" w:hAnsi="Times New Roman" w:cs="Times New Roman"/>
              </w:rPr>
              <w:t xml:space="preserve"> протокола НАК от 09.04.2019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FA561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527B2" w:rsidRPr="008B2A3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="00C527B2"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олиции МО МВД России  «Невьянск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527B2" w:rsidRPr="008B2A3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  <w:r w:rsidR="00C527B2" w:rsidRPr="008B2A32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ния Невьянского городского округа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Н.В. Головнева, 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директор  МКУ</w:t>
            </w:r>
            <w:proofErr w:type="gram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 «УК НГО» 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Л.А. Сергеева, 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ОФКиМП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вьянского городского округа В.П. Ступин   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БПОУ СО «</w:t>
            </w: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имени Демидовых» </w:t>
            </w:r>
          </w:p>
          <w:p w:rsidR="00C527B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Т.М. Соф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7B2" w:rsidRDefault="00C527B2" w:rsidP="00C527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ТК</w:t>
            </w:r>
            <w:r w:rsidRPr="003F5B40">
              <w:rPr>
                <w:rFonts w:ascii="Times New Roman" w:hAnsi="Times New Roman" w:cs="Times New Roman"/>
                <w:sz w:val="24"/>
                <w:szCs w:val="24"/>
              </w:rPr>
              <w:t xml:space="preserve"> НГО                С.Ю. Заик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мин</w:t>
            </w:r>
          </w:p>
        </w:tc>
      </w:tr>
      <w:tr w:rsidR="00C527B2" w:rsidRPr="004832AA" w:rsidTr="00023B5B">
        <w:trPr>
          <w:trHeight w:val="11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актике террор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Невьянский ОВО – филиал ФГКУ «УВО ВНГ России по Свердловской области»,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МВД  «</w:t>
            </w:r>
            <w:proofErr w:type="gram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Невьянский»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УФСБ по </w:t>
            </w: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г.Новоуральску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Невьянского городского округа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Н.В. Головнева, 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директор  МКУ</w:t>
            </w:r>
            <w:proofErr w:type="gram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 «УК НГО» 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Л.А. Сергеева, 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ОФКиМП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вьянского городского округа В.П. Ступин   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БПОУ СО «</w:t>
            </w: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имени Демидовых» </w:t>
            </w:r>
          </w:p>
          <w:p w:rsidR="00C527B2" w:rsidRPr="008B2A32" w:rsidRDefault="00C527B2" w:rsidP="00C527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Т.М. Софрон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мин</w:t>
            </w:r>
          </w:p>
        </w:tc>
      </w:tr>
      <w:tr w:rsidR="00C527B2" w:rsidRPr="004832AA" w:rsidTr="00DF6BAD">
        <w:trPr>
          <w:trHeight w:val="7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ind w:firstLine="4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О готовности к проведению  мероприятий, посвященных Дню солидарности в борьбе с терроризм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НГО Н.В. Головнева,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ОФКиМП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вьянского городского округа В.П. Ступин                                 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</w:t>
            </w:r>
            <w:r w:rsidRPr="008B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ультуры НГО» Л.А. Сергеева 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БПОУ СО «</w:t>
            </w:r>
            <w:proofErr w:type="spell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gramStart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Демидовых»   </w:t>
            </w:r>
            <w:proofErr w:type="gramEnd"/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.М. Софронова 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FA5612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я</w:t>
            </w:r>
            <w:proofErr w:type="spellEnd"/>
            <w:proofErr w:type="gramEnd"/>
            <w:r w:rsidRPr="00FA5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чальника полиции по ООП МО МВД России     «Невьянский»</w:t>
            </w: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 </w:t>
            </w:r>
            <w:proofErr w:type="spellStart"/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Растрепенин</w:t>
            </w:r>
            <w:proofErr w:type="spellEnd"/>
            <w:r w:rsidRPr="00FA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мин</w:t>
            </w:r>
          </w:p>
        </w:tc>
      </w:tr>
      <w:tr w:rsidR="00C527B2" w:rsidRPr="004832AA" w:rsidTr="00023B5B">
        <w:trPr>
          <w:trHeight w:val="11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Default="00C527B2" w:rsidP="00C527B2">
            <w:pPr>
              <w:pStyle w:val="a3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40">
              <w:rPr>
                <w:rFonts w:ascii="Times New Roman" w:hAnsi="Times New Roman" w:cs="Times New Roman"/>
                <w:sz w:val="24"/>
                <w:szCs w:val="24"/>
              </w:rPr>
              <w:t xml:space="preserve">Об актуализации паспортов безопасности 3 ММПЛ: площадь Революции, мемориал «Погибшим в годы Гражданской и Великой отечественной войн» и историко-архитектурного музея в </w:t>
            </w:r>
            <w:proofErr w:type="spellStart"/>
            <w:r w:rsidRPr="003F5B40">
              <w:rPr>
                <w:rFonts w:ascii="Times New Roman" w:hAnsi="Times New Roman" w:cs="Times New Roman"/>
                <w:sz w:val="24"/>
                <w:szCs w:val="24"/>
              </w:rPr>
              <w:t>г.Невья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7B2" w:rsidRPr="00560384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F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84">
              <w:rPr>
                <w:rFonts w:ascii="Times New Roman" w:hAnsi="Times New Roman" w:cs="Times New Roman"/>
                <w:i/>
                <w:sz w:val="20"/>
                <w:szCs w:val="20"/>
              </w:rPr>
              <w:t>(письмо АТК СО от 16.05.2019 № 25-10-02/316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3F5B40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5B40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  <w:proofErr w:type="spellEnd"/>
            <w:proofErr w:type="gramEnd"/>
            <w:r w:rsidRPr="003F5B40">
              <w:rPr>
                <w:rFonts w:ascii="Times New Roman" w:hAnsi="Times New Roman" w:cs="Times New Roman"/>
                <w:sz w:val="24"/>
                <w:szCs w:val="24"/>
              </w:rPr>
              <w:t xml:space="preserve"> ОГЗиМР администрации НГО                С.Ю. Заикин,</w:t>
            </w:r>
          </w:p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B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лужбы безопасности ГАУК СО «НГИАМ» Ю.Д. Анашк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мин</w:t>
            </w:r>
          </w:p>
        </w:tc>
      </w:tr>
      <w:tr w:rsidR="00C527B2" w:rsidRPr="004832AA" w:rsidTr="00D261D5">
        <w:trPr>
          <w:trHeight w:val="7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417896" w:rsidRDefault="00C527B2" w:rsidP="00C5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О ходе исполнения решений НАК, АТК и ОШ, АТК Невьянского городского окру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Секретарь и члены антитеррористической комисс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A32" w:rsidRDefault="00C527B2" w:rsidP="00C527B2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мин</w:t>
            </w:r>
          </w:p>
        </w:tc>
      </w:tr>
      <w:tr w:rsidR="00C527B2" w:rsidRPr="004832AA" w:rsidTr="00023B5B">
        <w:trPr>
          <w:trHeight w:val="11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53088F" w:rsidRDefault="00C527B2" w:rsidP="00C5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8B2672" w:rsidRDefault="00C527B2" w:rsidP="00C527B2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2672"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 потенциальных объектов террористических устремлений, в сфере ЖКХ</w:t>
            </w:r>
          </w:p>
          <w:p w:rsidR="00C527B2" w:rsidRPr="008B2672" w:rsidRDefault="00C527B2" w:rsidP="00C52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4">
              <w:rPr>
                <w:rFonts w:ascii="Liberation Serif" w:hAnsi="Liberation Serif"/>
                <w:i/>
                <w:sz w:val="24"/>
                <w:szCs w:val="24"/>
              </w:rPr>
              <w:t>(</w:t>
            </w:r>
            <w:r w:rsidRPr="00560384">
              <w:rPr>
                <w:rFonts w:ascii="Liberation Serif" w:hAnsi="Liberation Serif"/>
                <w:i/>
                <w:sz w:val="20"/>
                <w:szCs w:val="20"/>
              </w:rPr>
              <w:t>письмо АТК СО от 19.06.2019 № 25-10-01/4113</w:t>
            </w:r>
            <w:r w:rsidRPr="008B2672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Default="008E08B4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>начальник ПЦО Невьянского ОВО – филиала ФГКУ «УВО ВНГ России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           Я.Ю.</w:t>
            </w:r>
            <w:r w:rsidRPr="008B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7B2" w:rsidRPr="008B2A32">
              <w:rPr>
                <w:rFonts w:ascii="Times New Roman" w:hAnsi="Times New Roman" w:cs="Times New Roman"/>
                <w:sz w:val="24"/>
                <w:szCs w:val="24"/>
              </w:rPr>
              <w:t>Хионин</w:t>
            </w:r>
            <w:proofErr w:type="spellEnd"/>
          </w:p>
          <w:p w:rsidR="00EB1E96" w:rsidRDefault="00EB1E96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:</w:t>
            </w:r>
          </w:p>
          <w:p w:rsidR="00EB1E96" w:rsidRDefault="00EB1E96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.инжене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«Невьянский водоканал» </w:t>
            </w:r>
          </w:p>
          <w:p w:rsidR="00C527B2" w:rsidRDefault="00EB1E96" w:rsidP="00C52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184261">
              <w:rPr>
                <w:rFonts w:ascii="Times New Roman" w:hAnsi="Times New Roman" w:cs="Times New Roman"/>
                <w:sz w:val="24"/>
                <w:szCs w:val="24"/>
              </w:rPr>
              <w:t>Бакл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7B2" w:rsidRPr="00ED2CC2" w:rsidRDefault="00EB1E96" w:rsidP="00EB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МУП «Приозерный» О.И. Савина</w:t>
            </w:r>
            <w:r w:rsidR="00C5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B2" w:rsidRPr="0053088F" w:rsidRDefault="00C527B2" w:rsidP="00C527B2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3088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 мин</w:t>
            </w:r>
          </w:p>
        </w:tc>
      </w:tr>
    </w:tbl>
    <w:p w:rsidR="008B2672" w:rsidRDefault="008B2672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DF6BAD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F6BAD">
        <w:rPr>
          <w:rFonts w:ascii="Times New Roman" w:hAnsi="Times New Roman" w:cs="Times New Roman"/>
          <w:sz w:val="24"/>
          <w:szCs w:val="24"/>
          <w:lang w:val="ru"/>
        </w:rPr>
        <w:t>Секретарь</w:t>
      </w:r>
    </w:p>
    <w:p w:rsidR="006A3046" w:rsidRPr="00DF6BAD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F6BAD">
        <w:rPr>
          <w:rFonts w:ascii="Times New Roman" w:hAnsi="Times New Roman" w:cs="Times New Roman"/>
          <w:sz w:val="24"/>
          <w:szCs w:val="24"/>
          <w:lang w:val="ru"/>
        </w:rPr>
        <w:t>антитеррористической комиссии</w:t>
      </w:r>
    </w:p>
    <w:p w:rsidR="00F5633B" w:rsidRPr="00DF6BAD" w:rsidRDefault="00F5633B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F6BAD">
        <w:rPr>
          <w:rFonts w:ascii="Times New Roman" w:hAnsi="Times New Roman" w:cs="Times New Roman"/>
          <w:sz w:val="24"/>
          <w:szCs w:val="24"/>
          <w:lang w:val="ru"/>
        </w:rPr>
        <w:t xml:space="preserve">Невьянского городского округа                                     </w:t>
      </w:r>
      <w:r w:rsidR="00DF6BAD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</w:t>
      </w:r>
      <w:r w:rsidRPr="00DF6BAD">
        <w:rPr>
          <w:rFonts w:ascii="Times New Roman" w:hAnsi="Times New Roman" w:cs="Times New Roman"/>
          <w:sz w:val="24"/>
          <w:szCs w:val="24"/>
          <w:lang w:val="ru"/>
        </w:rPr>
        <w:t xml:space="preserve">                    С.Ю. Заикин</w:t>
      </w:r>
    </w:p>
    <w:p w:rsidR="000F217F" w:rsidRDefault="000F217F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8B2672" w:rsidRDefault="008B2672" w:rsidP="006A3046">
      <w:pPr>
        <w:rPr>
          <w:rFonts w:ascii="Times New Roman" w:hAnsi="Times New Roman" w:cs="Times New Roman"/>
          <w:sz w:val="20"/>
          <w:szCs w:val="20"/>
          <w:lang w:val="ru"/>
        </w:rPr>
      </w:pPr>
    </w:p>
    <w:p w:rsidR="002C74B4" w:rsidRDefault="002C74B4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246EB4">
        <w:rPr>
          <w:rFonts w:ascii="Times New Roman" w:hAnsi="Times New Roman" w:cs="Times New Roman"/>
          <w:sz w:val="24"/>
          <w:szCs w:val="24"/>
          <w:lang w:val="ru"/>
        </w:rPr>
        <w:t>Список присутствующих.</w:t>
      </w:r>
    </w:p>
    <w:p w:rsidR="002C74B4" w:rsidRDefault="00246EB4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246EB4">
        <w:rPr>
          <w:rFonts w:ascii="Times New Roman" w:hAnsi="Times New Roman" w:cs="Times New Roman"/>
          <w:sz w:val="24"/>
          <w:szCs w:val="24"/>
          <w:lang w:val="ru"/>
        </w:rPr>
        <w:t>Антитеррористическая комиссия</w:t>
      </w:r>
      <w:r w:rsidR="00982D5A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624F98" w:rsidRPr="00681A1F" w:rsidRDefault="00624F98" w:rsidP="00982D5A">
      <w:pPr>
        <w:pStyle w:val="a3"/>
        <w:jc w:val="center"/>
        <w:rPr>
          <w:rFonts w:ascii="Times New Roman" w:hAnsi="Times New Roman" w:cs="Times New Roman"/>
          <w:sz w:val="20"/>
          <w:szCs w:val="20"/>
          <w:lang w:val="ru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516"/>
        <w:gridCol w:w="3049"/>
        <w:gridCol w:w="5734"/>
      </w:tblGrid>
      <w:tr w:rsidR="002C74B4" w:rsidRPr="00246EB4" w:rsidTr="00624F98"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Берчук Александр Александро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Глава  Невьянского городского округа, </w:t>
            </w:r>
          </w:p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2C74B4" w:rsidRPr="00246EB4" w:rsidTr="00624F98">
        <w:trPr>
          <w:trHeight w:val="842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Делидов Станислав Леонидович   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, заместитель председателя комиссии                         </w:t>
            </w:r>
          </w:p>
        </w:tc>
      </w:tr>
      <w:tr w:rsidR="00F8593E" w:rsidRPr="00F8593E" w:rsidTr="00624F98">
        <w:trPr>
          <w:trHeight w:val="468"/>
        </w:trPr>
        <w:tc>
          <w:tcPr>
            <w:tcW w:w="516" w:type="dxa"/>
          </w:tcPr>
          <w:p w:rsidR="002C74B4" w:rsidRPr="00117CA2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C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9" w:type="dxa"/>
          </w:tcPr>
          <w:p w:rsidR="00117CA2" w:rsidRDefault="00D955E2" w:rsidP="0011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Евгений</w:t>
            </w:r>
          </w:p>
          <w:p w:rsidR="00D7523D" w:rsidRPr="00117CA2" w:rsidRDefault="00D955E2" w:rsidP="00D9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5734" w:type="dxa"/>
          </w:tcPr>
          <w:p w:rsidR="002C74B4" w:rsidRPr="00117CA2" w:rsidRDefault="00D955E2" w:rsidP="00D95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4B4" w:rsidRPr="00117CA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74B4" w:rsidRPr="00117CA2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Невьянский», заместитель председателя комиссии                      </w:t>
            </w:r>
          </w:p>
        </w:tc>
      </w:tr>
      <w:tr w:rsidR="002C74B4" w:rsidRPr="00246EB4" w:rsidTr="00624F98">
        <w:trPr>
          <w:trHeight w:val="830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Заикин Станислав Юрье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ГЗ и МР администрации Невьянского городского округа, секретарь комиссии                          </w:t>
            </w:r>
          </w:p>
        </w:tc>
      </w:tr>
      <w:tr w:rsidR="002C74B4" w:rsidRPr="00246EB4" w:rsidTr="00624F98">
        <w:trPr>
          <w:trHeight w:val="335"/>
        </w:trPr>
        <w:tc>
          <w:tcPr>
            <w:tcW w:w="9299" w:type="dxa"/>
            <w:gridSpan w:val="3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C74B4" w:rsidRPr="00246EB4" w:rsidTr="00624F98">
        <w:trPr>
          <w:trHeight w:val="602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9" w:type="dxa"/>
          </w:tcPr>
          <w:p w:rsidR="002C74B4" w:rsidRPr="00246EB4" w:rsidRDefault="00D7523D" w:rsidP="00D752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 Евгений </w:t>
            </w:r>
            <w:r w:rsidR="002C74B4"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отдела УФСБ России по </w:t>
            </w:r>
            <w:proofErr w:type="spellStart"/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г.Новоуральску</w:t>
            </w:r>
            <w:proofErr w:type="spellEnd"/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  Свердловской области</w:t>
            </w:r>
          </w:p>
        </w:tc>
      </w:tr>
      <w:tr w:rsidR="002C74B4" w:rsidRPr="00246EB4" w:rsidTr="00624F98">
        <w:trPr>
          <w:trHeight w:val="760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 xml:space="preserve">Беляков Игорь Вячеславович 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КХ</w:t>
            </w:r>
          </w:p>
        </w:tc>
      </w:tr>
      <w:tr w:rsidR="002C74B4" w:rsidRPr="00246EB4" w:rsidTr="00624F98">
        <w:trPr>
          <w:trHeight w:val="760"/>
        </w:trPr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Сурков Александр Владимиро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</w:tr>
      <w:tr w:rsidR="002C74B4" w:rsidRPr="00246EB4" w:rsidTr="00624F98">
        <w:tc>
          <w:tcPr>
            <w:tcW w:w="516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Балашов Александр Михайло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, начальник финансового управления.</w:t>
            </w:r>
          </w:p>
        </w:tc>
      </w:tr>
      <w:tr w:rsidR="00705034" w:rsidRPr="00246EB4" w:rsidTr="00624F98">
        <w:tc>
          <w:tcPr>
            <w:tcW w:w="516" w:type="dxa"/>
          </w:tcPr>
          <w:p w:rsidR="00705034" w:rsidRPr="00246EB4" w:rsidRDefault="00705034" w:rsidP="00705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9" w:type="dxa"/>
          </w:tcPr>
          <w:p w:rsidR="00705034" w:rsidRPr="00705034" w:rsidRDefault="00705034" w:rsidP="00705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4">
              <w:rPr>
                <w:rFonts w:ascii="Times New Roman" w:hAnsi="Times New Roman" w:cs="Times New Roman"/>
                <w:sz w:val="24"/>
                <w:szCs w:val="24"/>
              </w:rPr>
              <w:t>Замятина Любовь Яковлевна</w:t>
            </w:r>
          </w:p>
        </w:tc>
        <w:tc>
          <w:tcPr>
            <w:tcW w:w="5734" w:type="dxa"/>
          </w:tcPr>
          <w:p w:rsidR="00705034" w:rsidRPr="00705034" w:rsidRDefault="00705034" w:rsidP="00705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4">
              <w:rPr>
                <w:rFonts w:ascii="Times New Roman" w:hAnsi="Times New Roman" w:cs="Times New Roman"/>
                <w:sz w:val="24"/>
                <w:szCs w:val="24"/>
              </w:rPr>
              <w:t>председатель Думы Невьянского городского округа</w:t>
            </w:r>
          </w:p>
        </w:tc>
      </w:tr>
      <w:tr w:rsidR="002C74B4" w:rsidRPr="00246EB4" w:rsidTr="00624F98">
        <w:trPr>
          <w:trHeight w:val="545"/>
        </w:trPr>
        <w:tc>
          <w:tcPr>
            <w:tcW w:w="516" w:type="dxa"/>
          </w:tcPr>
          <w:p w:rsidR="002C74B4" w:rsidRPr="00246EB4" w:rsidRDefault="0070503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74B4" w:rsidRPr="0024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Веретенников Дмитрий Александрович</w:t>
            </w:r>
          </w:p>
        </w:tc>
        <w:tc>
          <w:tcPr>
            <w:tcW w:w="5734" w:type="dxa"/>
          </w:tcPr>
          <w:p w:rsidR="002C74B4" w:rsidRPr="00246EB4" w:rsidRDefault="002C74B4" w:rsidP="00246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начальник 46 ПСЧ 13 ОФПС  ГУ МЧС России по Свердловской области</w:t>
            </w:r>
          </w:p>
        </w:tc>
      </w:tr>
      <w:tr w:rsidR="00F8792A" w:rsidRPr="00246EB4" w:rsidTr="00624F98">
        <w:trPr>
          <w:trHeight w:val="444"/>
        </w:trPr>
        <w:tc>
          <w:tcPr>
            <w:tcW w:w="516" w:type="dxa"/>
          </w:tcPr>
          <w:p w:rsidR="00F8792A" w:rsidRPr="00246EB4" w:rsidRDefault="00F8792A" w:rsidP="00705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F8792A" w:rsidRPr="00F8792A" w:rsidRDefault="00F8792A" w:rsidP="00F8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92A">
              <w:rPr>
                <w:rFonts w:ascii="Times New Roman" w:hAnsi="Times New Roman" w:cs="Times New Roman"/>
                <w:sz w:val="24"/>
                <w:szCs w:val="24"/>
              </w:rPr>
              <w:t>Хионин</w:t>
            </w:r>
            <w:proofErr w:type="spellEnd"/>
            <w:r w:rsidRPr="00F8792A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5734" w:type="dxa"/>
          </w:tcPr>
          <w:p w:rsidR="00F8792A" w:rsidRPr="00F8792A" w:rsidRDefault="00F8792A" w:rsidP="0070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ЦО Невьянского ОВО – филиала ФГКУ «УВО ВНГ России по Свердловской области» </w:t>
            </w:r>
          </w:p>
        </w:tc>
      </w:tr>
    </w:tbl>
    <w:p w:rsidR="002C74B4" w:rsidRPr="00246EB4" w:rsidRDefault="002C74B4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EB4">
        <w:rPr>
          <w:rFonts w:ascii="Times New Roman" w:hAnsi="Times New Roman" w:cs="Times New Roman"/>
          <w:sz w:val="24"/>
          <w:szCs w:val="24"/>
        </w:rPr>
        <w:t xml:space="preserve">Оперативная группа в Невьянском городском округе, городском округе Верх-Нейвинский </w:t>
      </w:r>
    </w:p>
    <w:p w:rsidR="002C74B4" w:rsidRPr="00246EB4" w:rsidRDefault="002C74B4" w:rsidP="00246E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6EB4">
        <w:rPr>
          <w:rFonts w:ascii="Times New Roman" w:hAnsi="Times New Roman" w:cs="Times New Roman"/>
          <w:b/>
          <w:sz w:val="24"/>
          <w:szCs w:val="24"/>
        </w:rPr>
        <w:t>Члены оперативной группы:</w:t>
      </w:r>
    </w:p>
    <w:p w:rsidR="002C74B4" w:rsidRPr="008C21A7" w:rsidRDefault="00F8593E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7">
        <w:rPr>
          <w:rFonts w:ascii="Times New Roman" w:hAnsi="Times New Roman" w:cs="Times New Roman"/>
          <w:sz w:val="24"/>
          <w:szCs w:val="24"/>
        </w:rPr>
        <w:t>Святодухов</w:t>
      </w:r>
      <w:proofErr w:type="spellEnd"/>
      <w:r w:rsidRPr="008C21A7">
        <w:rPr>
          <w:rFonts w:ascii="Times New Roman" w:hAnsi="Times New Roman" w:cs="Times New Roman"/>
          <w:sz w:val="24"/>
          <w:szCs w:val="24"/>
        </w:rPr>
        <w:t xml:space="preserve"> Андрей Юрьевич</w:t>
      </w:r>
      <w:r w:rsidR="002C74B4" w:rsidRPr="008C21A7">
        <w:rPr>
          <w:rFonts w:ascii="Times New Roman" w:hAnsi="Times New Roman" w:cs="Times New Roman"/>
          <w:sz w:val="24"/>
          <w:szCs w:val="24"/>
        </w:rPr>
        <w:t>,</w:t>
      </w:r>
      <w:r w:rsidRPr="008C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8C21A7">
        <w:rPr>
          <w:rFonts w:ascii="Times New Roman" w:hAnsi="Times New Roman" w:cs="Times New Roman"/>
          <w:sz w:val="24"/>
          <w:szCs w:val="24"/>
        </w:rPr>
        <w:t xml:space="preserve"> </w:t>
      </w:r>
      <w:r w:rsidR="002C74B4" w:rsidRPr="008C21A7">
        <w:rPr>
          <w:rFonts w:ascii="Times New Roman" w:hAnsi="Times New Roman" w:cs="Times New Roman"/>
          <w:sz w:val="24"/>
          <w:szCs w:val="24"/>
        </w:rPr>
        <w:t>начальник</w:t>
      </w:r>
      <w:r w:rsidRPr="008C21A7">
        <w:rPr>
          <w:rFonts w:ascii="Times New Roman" w:hAnsi="Times New Roman" w:cs="Times New Roman"/>
          <w:sz w:val="24"/>
          <w:szCs w:val="24"/>
        </w:rPr>
        <w:t>а</w:t>
      </w:r>
      <w:r w:rsidR="002C74B4" w:rsidRPr="008C21A7">
        <w:rPr>
          <w:rFonts w:ascii="Times New Roman" w:hAnsi="Times New Roman" w:cs="Times New Roman"/>
          <w:sz w:val="24"/>
          <w:szCs w:val="24"/>
        </w:rPr>
        <w:t xml:space="preserve"> ФКУ ИК-46 ГУФСИН России по Свердловской области, подполковник внутренней службы, </w:t>
      </w:r>
    </w:p>
    <w:p w:rsidR="002C74B4" w:rsidRPr="00246EB4" w:rsidRDefault="002C74B4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EB4">
        <w:rPr>
          <w:rFonts w:ascii="Times New Roman" w:hAnsi="Times New Roman" w:cs="Times New Roman"/>
          <w:sz w:val="24"/>
          <w:szCs w:val="24"/>
        </w:rPr>
        <w:t xml:space="preserve"> Мерзлякова Оксана Анатольевна, руководитель следственного отдела по г. Невьянск СУ СК России по Свердловской области, полковник юстиции</w:t>
      </w:r>
    </w:p>
    <w:p w:rsidR="00F8593E" w:rsidRDefault="00F8593E" w:rsidP="00246E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6EB4" w:rsidRPr="00246EB4" w:rsidRDefault="00246EB4" w:rsidP="00246E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6EB4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F2127" w:rsidRPr="003C53E0" w:rsidRDefault="000B56DE" w:rsidP="000B56D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C53E0">
        <w:rPr>
          <w:rFonts w:ascii="Times New Roman" w:hAnsi="Times New Roman" w:cs="Times New Roman"/>
          <w:sz w:val="24"/>
          <w:szCs w:val="24"/>
        </w:rPr>
        <w:t>Растрепенин</w:t>
      </w:r>
      <w:proofErr w:type="spellEnd"/>
      <w:r w:rsidRPr="003C53E0">
        <w:rPr>
          <w:rFonts w:ascii="Times New Roman" w:hAnsi="Times New Roman" w:cs="Times New Roman"/>
          <w:sz w:val="24"/>
          <w:szCs w:val="24"/>
        </w:rPr>
        <w:t xml:space="preserve"> А.П. – </w:t>
      </w:r>
      <w:proofErr w:type="spellStart"/>
      <w:r w:rsidRPr="003C53E0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3C53E0">
        <w:rPr>
          <w:rFonts w:ascii="Times New Roman" w:hAnsi="Times New Roman" w:cs="Times New Roman"/>
          <w:sz w:val="24"/>
          <w:szCs w:val="24"/>
        </w:rPr>
        <w:t>о.заместителя</w:t>
      </w:r>
      <w:proofErr w:type="spellEnd"/>
      <w:proofErr w:type="gramEnd"/>
      <w:r w:rsidRPr="003C53E0">
        <w:rPr>
          <w:rFonts w:ascii="Times New Roman" w:hAnsi="Times New Roman" w:cs="Times New Roman"/>
          <w:sz w:val="24"/>
          <w:szCs w:val="24"/>
        </w:rPr>
        <w:t xml:space="preserve">  начальника полиции МО МВД России  </w:t>
      </w:r>
    </w:p>
    <w:p w:rsidR="000B56DE" w:rsidRPr="003C53E0" w:rsidRDefault="003F2127" w:rsidP="000B5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B56DE" w:rsidRPr="003C53E0">
        <w:rPr>
          <w:rFonts w:ascii="Times New Roman" w:hAnsi="Times New Roman" w:cs="Times New Roman"/>
          <w:sz w:val="24"/>
          <w:szCs w:val="24"/>
        </w:rPr>
        <w:t>«Невьянский»,</w:t>
      </w:r>
    </w:p>
    <w:p w:rsidR="00A17214" w:rsidRPr="003C53E0" w:rsidRDefault="00A17214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C53E0">
        <w:rPr>
          <w:rFonts w:ascii="Times New Roman" w:hAnsi="Times New Roman" w:cs="Times New Roman"/>
          <w:sz w:val="24"/>
          <w:szCs w:val="24"/>
        </w:rPr>
        <w:t>Жигалин</w:t>
      </w:r>
      <w:proofErr w:type="spellEnd"/>
      <w:r w:rsidRPr="003C53E0">
        <w:rPr>
          <w:rFonts w:ascii="Times New Roman" w:hAnsi="Times New Roman" w:cs="Times New Roman"/>
          <w:sz w:val="24"/>
          <w:szCs w:val="24"/>
        </w:rPr>
        <w:t xml:space="preserve"> А.Е.  – начальник Невьянского ОВО – филиала ФГКУ «УВО ВНГ России по </w:t>
      </w:r>
    </w:p>
    <w:p w:rsidR="00A17214" w:rsidRPr="003C53E0" w:rsidRDefault="00A17214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 xml:space="preserve">                             Свердловской области»</w:t>
      </w:r>
      <w:r w:rsidR="00A76CCA" w:rsidRPr="003C53E0">
        <w:rPr>
          <w:rFonts w:ascii="Times New Roman" w:hAnsi="Times New Roman" w:cs="Times New Roman"/>
          <w:sz w:val="24"/>
          <w:szCs w:val="24"/>
        </w:rPr>
        <w:t>,</w:t>
      </w:r>
      <w:r w:rsidRPr="003C5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6EB4" w:rsidRPr="003C53E0" w:rsidRDefault="00246EB4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 xml:space="preserve">Сергеева Л.А.  – </w:t>
      </w:r>
      <w:proofErr w:type="gramStart"/>
      <w:r w:rsidRPr="003C53E0">
        <w:rPr>
          <w:rFonts w:ascii="Times New Roman" w:hAnsi="Times New Roman" w:cs="Times New Roman"/>
          <w:sz w:val="24"/>
          <w:szCs w:val="24"/>
        </w:rPr>
        <w:t>директор  МКУ</w:t>
      </w:r>
      <w:proofErr w:type="gramEnd"/>
      <w:r w:rsidRPr="003C53E0">
        <w:rPr>
          <w:rFonts w:ascii="Times New Roman" w:hAnsi="Times New Roman" w:cs="Times New Roman"/>
          <w:sz w:val="24"/>
          <w:szCs w:val="24"/>
        </w:rPr>
        <w:t xml:space="preserve">  «УК НГО»,</w:t>
      </w:r>
    </w:p>
    <w:p w:rsidR="00246EB4" w:rsidRPr="003C53E0" w:rsidRDefault="00246EB4" w:rsidP="00246EB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>Ступин В.П.</w:t>
      </w:r>
      <w:r w:rsidRPr="003C53E0">
        <w:rPr>
          <w:rFonts w:ascii="Times New Roman" w:hAnsi="Times New Roman" w:cs="Times New Roman"/>
          <w:b/>
          <w:sz w:val="24"/>
          <w:szCs w:val="24"/>
        </w:rPr>
        <w:t xml:space="preserve"> –   </w:t>
      </w:r>
      <w:r w:rsidRPr="003C53E0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Pr="003C53E0">
        <w:rPr>
          <w:rFonts w:ascii="Times New Roman" w:hAnsi="Times New Roman" w:cs="Times New Roman"/>
          <w:sz w:val="24"/>
          <w:szCs w:val="24"/>
        </w:rPr>
        <w:t>ОФКиМП</w:t>
      </w:r>
      <w:proofErr w:type="spellEnd"/>
      <w:r w:rsidRPr="003C53E0">
        <w:rPr>
          <w:rFonts w:ascii="Times New Roman" w:hAnsi="Times New Roman" w:cs="Times New Roman"/>
          <w:sz w:val="24"/>
          <w:szCs w:val="24"/>
        </w:rPr>
        <w:t xml:space="preserve"> администрации Невьянского городского   округа,</w:t>
      </w:r>
    </w:p>
    <w:p w:rsidR="00A2091B" w:rsidRPr="003C53E0" w:rsidRDefault="00A2091B" w:rsidP="00A2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>Беляев М.Ю. – директор МКУ НГО «Центр молодежной политики»</w:t>
      </w:r>
      <w:r w:rsidR="00681A1F" w:rsidRPr="003C53E0">
        <w:rPr>
          <w:rFonts w:ascii="Times New Roman" w:hAnsi="Times New Roman" w:cs="Times New Roman"/>
          <w:sz w:val="24"/>
          <w:szCs w:val="24"/>
        </w:rPr>
        <w:t>,</w:t>
      </w:r>
    </w:p>
    <w:p w:rsidR="00C10EDA" w:rsidRPr="003C53E0" w:rsidRDefault="00A269AC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3E0">
        <w:rPr>
          <w:rFonts w:ascii="Times New Roman" w:hAnsi="Times New Roman" w:cs="Times New Roman"/>
          <w:sz w:val="24"/>
          <w:szCs w:val="24"/>
        </w:rPr>
        <w:t xml:space="preserve">Софронова Т.М. </w:t>
      </w:r>
      <w:r w:rsidR="00EE3807" w:rsidRPr="003C53E0">
        <w:rPr>
          <w:rFonts w:ascii="Times New Roman" w:hAnsi="Times New Roman" w:cs="Times New Roman"/>
          <w:sz w:val="24"/>
          <w:szCs w:val="24"/>
        </w:rPr>
        <w:t xml:space="preserve"> </w:t>
      </w:r>
      <w:r w:rsidR="00246EB4" w:rsidRPr="003C53E0">
        <w:rPr>
          <w:rFonts w:ascii="Times New Roman" w:hAnsi="Times New Roman" w:cs="Times New Roman"/>
          <w:sz w:val="24"/>
          <w:szCs w:val="24"/>
        </w:rPr>
        <w:t xml:space="preserve"> – директор Г</w:t>
      </w:r>
      <w:r w:rsidR="00681A1F" w:rsidRPr="003C53E0">
        <w:rPr>
          <w:rFonts w:ascii="Times New Roman" w:hAnsi="Times New Roman" w:cs="Times New Roman"/>
          <w:sz w:val="24"/>
          <w:szCs w:val="24"/>
        </w:rPr>
        <w:t>БПОУ СО «</w:t>
      </w:r>
      <w:proofErr w:type="spellStart"/>
      <w:r w:rsidR="00681A1F" w:rsidRPr="003C53E0">
        <w:rPr>
          <w:rFonts w:ascii="Times New Roman" w:hAnsi="Times New Roman" w:cs="Times New Roman"/>
          <w:sz w:val="24"/>
          <w:szCs w:val="24"/>
        </w:rPr>
        <w:t>УрГЗК</w:t>
      </w:r>
      <w:proofErr w:type="spellEnd"/>
      <w:r w:rsidR="00681A1F" w:rsidRPr="003C53E0">
        <w:rPr>
          <w:rFonts w:ascii="Times New Roman" w:hAnsi="Times New Roman" w:cs="Times New Roman"/>
          <w:sz w:val="24"/>
          <w:szCs w:val="24"/>
        </w:rPr>
        <w:t xml:space="preserve"> имени Демидовых».</w:t>
      </w:r>
    </w:p>
    <w:p w:rsidR="003C53E0" w:rsidRPr="003C53E0" w:rsidRDefault="008E2AF7" w:rsidP="003C53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3C53E0" w:rsidRPr="003C5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C53E0" w:rsidRPr="003C53E0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</w:t>
      </w:r>
      <w:r w:rsidR="003C53E0" w:rsidRPr="003C53E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proofErr w:type="gramEnd"/>
      <w:r w:rsidR="003C53E0" w:rsidRPr="003C53E0">
        <w:rPr>
          <w:rFonts w:ascii="Times New Roman" w:hAnsi="Times New Roman" w:cs="Times New Roman"/>
          <w:sz w:val="24"/>
          <w:szCs w:val="24"/>
        </w:rPr>
        <w:t xml:space="preserve">  начальника полиции МО МВД России  «Невьянский», </w:t>
      </w:r>
    </w:p>
    <w:p w:rsidR="003C53E0" w:rsidRPr="003C53E0" w:rsidRDefault="003C53E0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ева Н.В. </w:t>
      </w:r>
      <w:r w:rsidRPr="003C53E0">
        <w:rPr>
          <w:rFonts w:ascii="Times New Roman" w:hAnsi="Times New Roman" w:cs="Times New Roman"/>
          <w:sz w:val="24"/>
          <w:szCs w:val="24"/>
        </w:rPr>
        <w:t xml:space="preserve">– начальник управления образования Невьянского </w:t>
      </w:r>
      <w:r w:rsidR="00EE7273" w:rsidRPr="003C53E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273">
        <w:rPr>
          <w:rFonts w:ascii="Times New Roman" w:hAnsi="Times New Roman" w:cs="Times New Roman"/>
          <w:sz w:val="24"/>
          <w:szCs w:val="24"/>
        </w:rPr>
        <w:t>,</w:t>
      </w:r>
    </w:p>
    <w:p w:rsidR="00EE7273" w:rsidRDefault="00DF0190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F5B40">
        <w:rPr>
          <w:rFonts w:ascii="Times New Roman" w:hAnsi="Times New Roman" w:cs="Times New Roman"/>
          <w:sz w:val="24"/>
          <w:szCs w:val="24"/>
        </w:rPr>
        <w:t xml:space="preserve">Анашкин </w:t>
      </w:r>
      <w:r w:rsidRPr="00DF0190">
        <w:rPr>
          <w:rFonts w:ascii="Times New Roman" w:hAnsi="Times New Roman" w:cs="Times New Roman"/>
          <w:sz w:val="24"/>
          <w:szCs w:val="24"/>
        </w:rPr>
        <w:t xml:space="preserve"> </w:t>
      </w:r>
      <w:r w:rsidR="00EC62CE" w:rsidRPr="003F5B40">
        <w:rPr>
          <w:rFonts w:ascii="Times New Roman" w:hAnsi="Times New Roman" w:cs="Times New Roman"/>
          <w:sz w:val="24"/>
          <w:szCs w:val="24"/>
        </w:rPr>
        <w:t>Ю.Д.</w:t>
      </w:r>
      <w:proofErr w:type="gramEnd"/>
      <w:r w:rsidRPr="00DF0190">
        <w:rPr>
          <w:rFonts w:ascii="Times New Roman" w:hAnsi="Times New Roman" w:cs="Times New Roman"/>
          <w:sz w:val="24"/>
          <w:szCs w:val="24"/>
        </w:rPr>
        <w:t xml:space="preserve">- </w:t>
      </w:r>
      <w:r w:rsidR="00EE7273" w:rsidRPr="003F5B40">
        <w:rPr>
          <w:rFonts w:ascii="Times New Roman" w:hAnsi="Times New Roman" w:cs="Times New Roman"/>
          <w:sz w:val="24"/>
          <w:szCs w:val="24"/>
        </w:rPr>
        <w:t xml:space="preserve">начальник службы безопасности ГАУК СО «НГИАМ» </w:t>
      </w:r>
    </w:p>
    <w:p w:rsidR="00DF0190" w:rsidRDefault="007C210A" w:rsidP="00DF019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л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  <w:r w:rsidR="00DF01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.инжене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190">
        <w:rPr>
          <w:rFonts w:ascii="Times New Roman" w:hAnsi="Times New Roman" w:cs="Times New Roman"/>
          <w:sz w:val="24"/>
          <w:szCs w:val="24"/>
        </w:rPr>
        <w:t>МУП «Невьянский водоканал»</w:t>
      </w:r>
    </w:p>
    <w:p w:rsidR="00285F04" w:rsidRDefault="00DF0190" w:rsidP="00DF0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 О.И. – директор МУП «Приозерный»</w:t>
      </w:r>
    </w:p>
    <w:p w:rsidR="00285F04" w:rsidRPr="00DF0190" w:rsidRDefault="00DF0190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их А.Ю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начальни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6 ПСЧ </w:t>
      </w:r>
    </w:p>
    <w:p w:rsidR="003C53E0" w:rsidRPr="003C53E0" w:rsidRDefault="003C53E0" w:rsidP="003C53E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53E0">
        <w:rPr>
          <w:rFonts w:ascii="Times New Roman" w:hAnsi="Times New Roman" w:cs="Times New Roman"/>
          <w:sz w:val="24"/>
          <w:szCs w:val="24"/>
        </w:rPr>
        <w:t>представитель  Невьянской</w:t>
      </w:r>
      <w:proofErr w:type="gramEnd"/>
      <w:r w:rsidRPr="003C53E0">
        <w:rPr>
          <w:rFonts w:ascii="Times New Roman" w:hAnsi="Times New Roman" w:cs="Times New Roman"/>
          <w:sz w:val="24"/>
          <w:szCs w:val="24"/>
        </w:rPr>
        <w:t xml:space="preserve">  городской прокуратуры,</w:t>
      </w:r>
    </w:p>
    <w:p w:rsidR="003C53E0" w:rsidRPr="00A3016F" w:rsidRDefault="003C53E0" w:rsidP="008C21A7">
      <w:pPr>
        <w:pStyle w:val="a3"/>
        <w:rPr>
          <w:color w:val="FF0000"/>
        </w:rPr>
      </w:pPr>
    </w:p>
    <w:sectPr w:rsidR="003C53E0" w:rsidRPr="00A3016F" w:rsidSect="007002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91E0B"/>
    <w:multiLevelType w:val="hybridMultilevel"/>
    <w:tmpl w:val="73B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3462F"/>
    <w:multiLevelType w:val="multilevel"/>
    <w:tmpl w:val="8542D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A2D411B"/>
    <w:multiLevelType w:val="hybridMultilevel"/>
    <w:tmpl w:val="8E1C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346E8"/>
    <w:multiLevelType w:val="multilevel"/>
    <w:tmpl w:val="FDE0089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E5"/>
    <w:rsid w:val="00000DF3"/>
    <w:rsid w:val="00020A76"/>
    <w:rsid w:val="00023B5B"/>
    <w:rsid w:val="000433E1"/>
    <w:rsid w:val="0004594C"/>
    <w:rsid w:val="00083B1D"/>
    <w:rsid w:val="0009007B"/>
    <w:rsid w:val="000966B5"/>
    <w:rsid w:val="000A7D12"/>
    <w:rsid w:val="000B56DE"/>
    <w:rsid w:val="000E31E5"/>
    <w:rsid w:val="000F217F"/>
    <w:rsid w:val="0011504F"/>
    <w:rsid w:val="00117CA2"/>
    <w:rsid w:val="0012600D"/>
    <w:rsid w:val="00134529"/>
    <w:rsid w:val="00150E37"/>
    <w:rsid w:val="001541EC"/>
    <w:rsid w:val="001659D2"/>
    <w:rsid w:val="001712B1"/>
    <w:rsid w:val="0017585A"/>
    <w:rsid w:val="00184261"/>
    <w:rsid w:val="001A315B"/>
    <w:rsid w:val="001C010D"/>
    <w:rsid w:val="001E57AC"/>
    <w:rsid w:val="0022356B"/>
    <w:rsid w:val="00246007"/>
    <w:rsid w:val="00246EB4"/>
    <w:rsid w:val="00264173"/>
    <w:rsid w:val="00276E75"/>
    <w:rsid w:val="00285CE9"/>
    <w:rsid w:val="00285F04"/>
    <w:rsid w:val="002B09ED"/>
    <w:rsid w:val="002B6AA3"/>
    <w:rsid w:val="002C1431"/>
    <w:rsid w:val="002C2CDE"/>
    <w:rsid w:val="002C74B4"/>
    <w:rsid w:val="002D6531"/>
    <w:rsid w:val="002E5118"/>
    <w:rsid w:val="002F6633"/>
    <w:rsid w:val="002F78E5"/>
    <w:rsid w:val="003029BE"/>
    <w:rsid w:val="0030552E"/>
    <w:rsid w:val="003120B8"/>
    <w:rsid w:val="003743FE"/>
    <w:rsid w:val="00376B12"/>
    <w:rsid w:val="00385E21"/>
    <w:rsid w:val="003C53E0"/>
    <w:rsid w:val="003D0A14"/>
    <w:rsid w:val="003E71FA"/>
    <w:rsid w:val="003F2127"/>
    <w:rsid w:val="003F5B40"/>
    <w:rsid w:val="00417896"/>
    <w:rsid w:val="00450F45"/>
    <w:rsid w:val="00451869"/>
    <w:rsid w:val="004B687E"/>
    <w:rsid w:val="004F2E1C"/>
    <w:rsid w:val="005054FD"/>
    <w:rsid w:val="00513E70"/>
    <w:rsid w:val="00513EAA"/>
    <w:rsid w:val="0053088F"/>
    <w:rsid w:val="00560384"/>
    <w:rsid w:val="005E2B6C"/>
    <w:rsid w:val="005E5EF5"/>
    <w:rsid w:val="005F04A8"/>
    <w:rsid w:val="00601BB4"/>
    <w:rsid w:val="00611FB5"/>
    <w:rsid w:val="0062079B"/>
    <w:rsid w:val="00624F98"/>
    <w:rsid w:val="0064618F"/>
    <w:rsid w:val="00660BF6"/>
    <w:rsid w:val="00681A1F"/>
    <w:rsid w:val="006954D8"/>
    <w:rsid w:val="006A3046"/>
    <w:rsid w:val="006B3142"/>
    <w:rsid w:val="006B5F39"/>
    <w:rsid w:val="006C224C"/>
    <w:rsid w:val="006D7D45"/>
    <w:rsid w:val="006F08D6"/>
    <w:rsid w:val="006F42D4"/>
    <w:rsid w:val="00700297"/>
    <w:rsid w:val="007013F4"/>
    <w:rsid w:val="00705034"/>
    <w:rsid w:val="00711668"/>
    <w:rsid w:val="0072336C"/>
    <w:rsid w:val="00755D21"/>
    <w:rsid w:val="007579EA"/>
    <w:rsid w:val="007712F9"/>
    <w:rsid w:val="00775D54"/>
    <w:rsid w:val="0077722B"/>
    <w:rsid w:val="00782911"/>
    <w:rsid w:val="00796C23"/>
    <w:rsid w:val="007B5334"/>
    <w:rsid w:val="007C210A"/>
    <w:rsid w:val="007D2593"/>
    <w:rsid w:val="0081518D"/>
    <w:rsid w:val="00817F81"/>
    <w:rsid w:val="00823D6B"/>
    <w:rsid w:val="00833129"/>
    <w:rsid w:val="00850F51"/>
    <w:rsid w:val="00856394"/>
    <w:rsid w:val="00856928"/>
    <w:rsid w:val="00884C05"/>
    <w:rsid w:val="008B2672"/>
    <w:rsid w:val="008B2A32"/>
    <w:rsid w:val="008B7B31"/>
    <w:rsid w:val="008C21A7"/>
    <w:rsid w:val="008E08B4"/>
    <w:rsid w:val="008E2AF7"/>
    <w:rsid w:val="008E3EA5"/>
    <w:rsid w:val="008F0174"/>
    <w:rsid w:val="008F1ABA"/>
    <w:rsid w:val="00906EB9"/>
    <w:rsid w:val="009108EA"/>
    <w:rsid w:val="009120ED"/>
    <w:rsid w:val="00926B66"/>
    <w:rsid w:val="009311E4"/>
    <w:rsid w:val="00982D5A"/>
    <w:rsid w:val="00994CBB"/>
    <w:rsid w:val="009A2446"/>
    <w:rsid w:val="009C4088"/>
    <w:rsid w:val="009C5323"/>
    <w:rsid w:val="009D6C9D"/>
    <w:rsid w:val="00A17214"/>
    <w:rsid w:val="00A2091B"/>
    <w:rsid w:val="00A269AC"/>
    <w:rsid w:val="00A27153"/>
    <w:rsid w:val="00A3016F"/>
    <w:rsid w:val="00A55847"/>
    <w:rsid w:val="00A6371A"/>
    <w:rsid w:val="00A749BA"/>
    <w:rsid w:val="00A750F6"/>
    <w:rsid w:val="00A76CCA"/>
    <w:rsid w:val="00A87FA7"/>
    <w:rsid w:val="00AA0EFD"/>
    <w:rsid w:val="00AA1095"/>
    <w:rsid w:val="00B1252D"/>
    <w:rsid w:val="00B27A8E"/>
    <w:rsid w:val="00B47118"/>
    <w:rsid w:val="00BA2490"/>
    <w:rsid w:val="00BA4DB7"/>
    <w:rsid w:val="00BC7211"/>
    <w:rsid w:val="00BD67DA"/>
    <w:rsid w:val="00BE3FF1"/>
    <w:rsid w:val="00C10EDA"/>
    <w:rsid w:val="00C21BEB"/>
    <w:rsid w:val="00C27E35"/>
    <w:rsid w:val="00C527B2"/>
    <w:rsid w:val="00C54409"/>
    <w:rsid w:val="00C97218"/>
    <w:rsid w:val="00CC11C1"/>
    <w:rsid w:val="00CC59BB"/>
    <w:rsid w:val="00CD4791"/>
    <w:rsid w:val="00CE1A4D"/>
    <w:rsid w:val="00CE404F"/>
    <w:rsid w:val="00D23F47"/>
    <w:rsid w:val="00D261D5"/>
    <w:rsid w:val="00D26291"/>
    <w:rsid w:val="00D30585"/>
    <w:rsid w:val="00D42026"/>
    <w:rsid w:val="00D42CCA"/>
    <w:rsid w:val="00D60848"/>
    <w:rsid w:val="00D7523D"/>
    <w:rsid w:val="00D861EB"/>
    <w:rsid w:val="00D91217"/>
    <w:rsid w:val="00D955E2"/>
    <w:rsid w:val="00DB056A"/>
    <w:rsid w:val="00DB3D4E"/>
    <w:rsid w:val="00DB4CE2"/>
    <w:rsid w:val="00DF0190"/>
    <w:rsid w:val="00DF6BAD"/>
    <w:rsid w:val="00E07230"/>
    <w:rsid w:val="00E24FA9"/>
    <w:rsid w:val="00E310FD"/>
    <w:rsid w:val="00E93D15"/>
    <w:rsid w:val="00E968AD"/>
    <w:rsid w:val="00EB1E96"/>
    <w:rsid w:val="00EC62CE"/>
    <w:rsid w:val="00EC714E"/>
    <w:rsid w:val="00ED2CC2"/>
    <w:rsid w:val="00ED334F"/>
    <w:rsid w:val="00EE3807"/>
    <w:rsid w:val="00EE7273"/>
    <w:rsid w:val="00EF1F70"/>
    <w:rsid w:val="00F0594B"/>
    <w:rsid w:val="00F07814"/>
    <w:rsid w:val="00F141CC"/>
    <w:rsid w:val="00F54E52"/>
    <w:rsid w:val="00F5633B"/>
    <w:rsid w:val="00F70811"/>
    <w:rsid w:val="00F77F85"/>
    <w:rsid w:val="00F8593E"/>
    <w:rsid w:val="00F8792A"/>
    <w:rsid w:val="00FA1694"/>
    <w:rsid w:val="00FA5612"/>
    <w:rsid w:val="00FA6319"/>
    <w:rsid w:val="00FA6AA7"/>
    <w:rsid w:val="00F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5BE6"/>
  <w15:docId w15:val="{23ABF108-A476-460B-AA12-F4C84DE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F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EB4"/>
    <w:pPr>
      <w:spacing w:after="0" w:line="240" w:lineRule="auto"/>
    </w:pPr>
  </w:style>
  <w:style w:type="character" w:customStyle="1" w:styleId="FontStyle17">
    <w:name w:val="Font Style17"/>
    <w:rsid w:val="00023B5B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E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1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76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E7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54409"/>
    <w:pPr>
      <w:ind w:left="720"/>
      <w:contextualSpacing/>
    </w:pPr>
  </w:style>
  <w:style w:type="character" w:customStyle="1" w:styleId="a7">
    <w:name w:val="Основной текст_"/>
    <w:basedOn w:val="a0"/>
    <w:link w:val="11"/>
    <w:locked/>
    <w:rsid w:val="00FA16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1694"/>
    <w:pPr>
      <w:widowControl w:val="0"/>
      <w:shd w:val="clear" w:color="auto" w:fill="FFFFFF"/>
      <w:spacing w:after="0" w:line="215" w:lineRule="exact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9DBA-1921-4574-99A8-1C7FC8B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. Zaikin</dc:creator>
  <cp:lastModifiedBy>Stanislav U. Zaikin</cp:lastModifiedBy>
  <cp:revision>39</cp:revision>
  <cp:lastPrinted>2019-08-21T04:14:00Z</cp:lastPrinted>
  <dcterms:created xsi:type="dcterms:W3CDTF">2019-07-03T03:34:00Z</dcterms:created>
  <dcterms:modified xsi:type="dcterms:W3CDTF">2019-08-21T08:52:00Z</dcterms:modified>
</cp:coreProperties>
</file>